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C9" w:rsidRPr="00441D1F" w:rsidRDefault="00D822C9" w:rsidP="00E95EC7">
      <w:pPr>
        <w:pStyle w:val="a7"/>
      </w:pPr>
      <w:r w:rsidRPr="00A21E37">
        <w:rPr>
          <w:color w:val="548DD4"/>
        </w:rPr>
        <w:t xml:space="preserve">                                                                     </w:t>
      </w:r>
      <w:r w:rsidR="00E95EC7">
        <w:rPr>
          <w:color w:val="548DD4"/>
        </w:rPr>
        <w:t xml:space="preserve">                               </w:t>
      </w:r>
      <w:r w:rsidR="00955E57">
        <w:rPr>
          <w:color w:val="548DD4"/>
        </w:rPr>
        <w:t xml:space="preserve">                                                                                                   </w:t>
      </w:r>
      <w:r w:rsidRPr="00441D1F">
        <w:t xml:space="preserve">Додаток до наказу </w:t>
      </w:r>
    </w:p>
    <w:p w:rsidR="00D822C9" w:rsidRPr="00441D1F" w:rsidRDefault="00D822C9" w:rsidP="00E95EC7">
      <w:pPr>
        <w:pStyle w:val="a7"/>
      </w:pPr>
      <w:r w:rsidRPr="00441D1F">
        <w:t xml:space="preserve">                                                                                      </w:t>
      </w:r>
      <w:r w:rsidR="00E95EC7">
        <w:t xml:space="preserve">              </w:t>
      </w:r>
      <w:r w:rsidR="00955E57">
        <w:t xml:space="preserve">                                                                                                   </w:t>
      </w:r>
      <w:r w:rsidRPr="00441D1F">
        <w:t xml:space="preserve">від </w:t>
      </w:r>
      <w:r w:rsidR="00E95EC7">
        <w:t>10</w:t>
      </w:r>
      <w:r w:rsidR="00955E57">
        <w:t>.07.</w:t>
      </w:r>
      <w:r w:rsidRPr="00441D1F">
        <w:t>2017</w:t>
      </w:r>
      <w:r w:rsidR="00955E57">
        <w:t xml:space="preserve"> </w:t>
      </w:r>
      <w:r w:rsidRPr="00441D1F">
        <w:t xml:space="preserve"> № </w:t>
      </w:r>
      <w:r w:rsidR="00E95EC7">
        <w:t>51-од</w:t>
      </w:r>
    </w:p>
    <w:p w:rsidR="00D822C9" w:rsidRDefault="00D822C9" w:rsidP="00D822C9">
      <w:pPr>
        <w:tabs>
          <w:tab w:val="left" w:pos="0"/>
          <w:tab w:val="left" w:pos="851"/>
        </w:tabs>
        <w:ind w:left="851"/>
        <w:jc w:val="center"/>
        <w:rPr>
          <w:b/>
          <w:sz w:val="26"/>
          <w:szCs w:val="26"/>
        </w:rPr>
      </w:pPr>
    </w:p>
    <w:p w:rsidR="00814592" w:rsidRDefault="00D822C9" w:rsidP="00D822C9">
      <w:pPr>
        <w:tabs>
          <w:tab w:val="left" w:pos="0"/>
          <w:tab w:val="left" w:pos="851"/>
        </w:tabs>
        <w:ind w:left="851"/>
        <w:jc w:val="center"/>
        <w:rPr>
          <w:b/>
          <w:sz w:val="26"/>
          <w:szCs w:val="26"/>
          <w:lang w:val="ru-RU"/>
        </w:rPr>
      </w:pPr>
      <w:r w:rsidRPr="00AA4AF9">
        <w:rPr>
          <w:b/>
          <w:sz w:val="26"/>
          <w:szCs w:val="26"/>
          <w:lang w:val="ru-RU"/>
        </w:rPr>
        <w:t xml:space="preserve">УМОВИ </w:t>
      </w:r>
      <w:r w:rsidRPr="00AA4AF9">
        <w:rPr>
          <w:b/>
          <w:sz w:val="26"/>
          <w:szCs w:val="26"/>
          <w:lang w:val="ru-RU"/>
        </w:rPr>
        <w:br/>
      </w:r>
      <w:proofErr w:type="spellStart"/>
      <w:r w:rsidRPr="00AA4AF9">
        <w:rPr>
          <w:b/>
          <w:sz w:val="26"/>
          <w:szCs w:val="26"/>
          <w:lang w:val="ru-RU"/>
        </w:rPr>
        <w:t>проведення</w:t>
      </w:r>
      <w:proofErr w:type="spellEnd"/>
      <w:r w:rsidRPr="00AA4AF9">
        <w:rPr>
          <w:b/>
          <w:sz w:val="26"/>
          <w:szCs w:val="26"/>
          <w:lang w:val="ru-RU"/>
        </w:rPr>
        <w:t xml:space="preserve"> конкурсу</w:t>
      </w:r>
    </w:p>
    <w:p w:rsidR="00814592" w:rsidRDefault="00D822C9" w:rsidP="00D822C9">
      <w:pPr>
        <w:tabs>
          <w:tab w:val="left" w:pos="0"/>
          <w:tab w:val="left" w:pos="851"/>
        </w:tabs>
        <w:ind w:left="851"/>
        <w:jc w:val="center"/>
        <w:rPr>
          <w:b/>
          <w:sz w:val="26"/>
          <w:szCs w:val="26"/>
          <w:lang w:val="ru-RU"/>
        </w:rPr>
      </w:pPr>
      <w:r w:rsidRPr="00AA4AF9">
        <w:rPr>
          <w:b/>
          <w:sz w:val="26"/>
          <w:szCs w:val="26"/>
          <w:lang w:val="ru-RU"/>
        </w:rPr>
        <w:t xml:space="preserve"> на </w:t>
      </w:r>
      <w:proofErr w:type="spellStart"/>
      <w:r w:rsidRPr="00AA4AF9">
        <w:rPr>
          <w:b/>
          <w:sz w:val="26"/>
          <w:szCs w:val="26"/>
          <w:lang w:val="ru-RU"/>
        </w:rPr>
        <w:t>за</w:t>
      </w:r>
      <w:r w:rsidR="00D320A8">
        <w:rPr>
          <w:b/>
          <w:sz w:val="26"/>
          <w:szCs w:val="26"/>
          <w:lang w:val="ru-RU"/>
        </w:rPr>
        <w:t>йняття</w:t>
      </w:r>
      <w:proofErr w:type="spellEnd"/>
      <w:r w:rsidR="00D320A8">
        <w:rPr>
          <w:b/>
          <w:sz w:val="26"/>
          <w:szCs w:val="26"/>
          <w:lang w:val="ru-RU"/>
        </w:rPr>
        <w:t xml:space="preserve"> </w:t>
      </w:r>
      <w:proofErr w:type="spellStart"/>
      <w:r w:rsidRPr="00AA4AF9">
        <w:rPr>
          <w:b/>
          <w:sz w:val="26"/>
          <w:szCs w:val="26"/>
          <w:lang w:val="ru-RU"/>
        </w:rPr>
        <w:t>вакантної</w:t>
      </w:r>
      <w:proofErr w:type="spellEnd"/>
      <w:r w:rsidRPr="00AA4AF9">
        <w:rPr>
          <w:b/>
          <w:sz w:val="26"/>
          <w:szCs w:val="26"/>
          <w:lang w:val="ru-RU"/>
        </w:rPr>
        <w:t xml:space="preserve"> посади </w:t>
      </w:r>
      <w:proofErr w:type="spellStart"/>
      <w:r w:rsidR="00D320A8">
        <w:rPr>
          <w:b/>
          <w:sz w:val="26"/>
          <w:szCs w:val="26"/>
          <w:lang w:val="ru-RU"/>
        </w:rPr>
        <w:t>державної</w:t>
      </w:r>
      <w:proofErr w:type="spellEnd"/>
      <w:r w:rsidR="00D320A8">
        <w:rPr>
          <w:b/>
          <w:sz w:val="26"/>
          <w:szCs w:val="26"/>
          <w:lang w:val="ru-RU"/>
        </w:rPr>
        <w:t xml:space="preserve"> </w:t>
      </w:r>
      <w:proofErr w:type="spellStart"/>
      <w:r w:rsidR="00D320A8">
        <w:rPr>
          <w:b/>
          <w:sz w:val="26"/>
          <w:szCs w:val="26"/>
          <w:lang w:val="ru-RU"/>
        </w:rPr>
        <w:t>служби</w:t>
      </w:r>
      <w:proofErr w:type="spellEnd"/>
      <w:r w:rsidR="00D320A8">
        <w:rPr>
          <w:b/>
          <w:sz w:val="26"/>
          <w:szCs w:val="26"/>
          <w:lang w:val="ru-RU"/>
        </w:rPr>
        <w:t xml:space="preserve"> </w:t>
      </w:r>
      <w:proofErr w:type="spellStart"/>
      <w:r w:rsidR="00D320A8">
        <w:rPr>
          <w:b/>
          <w:sz w:val="26"/>
          <w:szCs w:val="26"/>
          <w:lang w:val="ru-RU"/>
        </w:rPr>
        <w:t>категорії</w:t>
      </w:r>
      <w:proofErr w:type="spellEnd"/>
      <w:r w:rsidR="00D320A8">
        <w:rPr>
          <w:b/>
          <w:sz w:val="26"/>
          <w:szCs w:val="26"/>
          <w:lang w:val="ru-RU"/>
        </w:rPr>
        <w:t xml:space="preserve"> «В» -</w:t>
      </w:r>
    </w:p>
    <w:p w:rsidR="00814592" w:rsidRDefault="00D320A8" w:rsidP="00D822C9">
      <w:pPr>
        <w:tabs>
          <w:tab w:val="left" w:pos="0"/>
          <w:tab w:val="left" w:pos="851"/>
        </w:tabs>
        <w:ind w:left="851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  <w:proofErr w:type="spellStart"/>
      <w:proofErr w:type="gramStart"/>
      <w:r w:rsidR="00D822C9" w:rsidRPr="00AA4AF9">
        <w:rPr>
          <w:b/>
          <w:sz w:val="26"/>
          <w:szCs w:val="26"/>
          <w:lang w:val="ru-RU"/>
        </w:rPr>
        <w:t>спец</w:t>
      </w:r>
      <w:proofErr w:type="gramEnd"/>
      <w:r w:rsidR="00D822C9" w:rsidRPr="00AA4AF9">
        <w:rPr>
          <w:b/>
          <w:sz w:val="26"/>
          <w:szCs w:val="26"/>
          <w:lang w:val="ru-RU"/>
        </w:rPr>
        <w:t>іаліста</w:t>
      </w:r>
      <w:proofErr w:type="spellEnd"/>
      <w:r w:rsidR="00D822C9" w:rsidRPr="00AA4AF9">
        <w:rPr>
          <w:b/>
          <w:sz w:val="26"/>
          <w:szCs w:val="26"/>
          <w:lang w:val="ru-RU"/>
        </w:rPr>
        <w:t xml:space="preserve"> </w:t>
      </w:r>
      <w:proofErr w:type="spellStart"/>
      <w:r w:rsidR="00D822C9" w:rsidRPr="00AA4AF9">
        <w:rPr>
          <w:b/>
          <w:sz w:val="26"/>
          <w:szCs w:val="26"/>
          <w:lang w:val="ru-RU"/>
        </w:rPr>
        <w:t>відділу</w:t>
      </w:r>
      <w:proofErr w:type="spellEnd"/>
      <w:r w:rsidR="00D822C9" w:rsidRPr="00AA4AF9">
        <w:rPr>
          <w:b/>
          <w:sz w:val="26"/>
          <w:szCs w:val="26"/>
          <w:lang w:val="ru-RU"/>
        </w:rPr>
        <w:t xml:space="preserve"> </w:t>
      </w:r>
      <w:proofErr w:type="spellStart"/>
      <w:r w:rsidR="00D822C9" w:rsidRPr="00AA4AF9">
        <w:rPr>
          <w:b/>
          <w:sz w:val="26"/>
          <w:szCs w:val="26"/>
          <w:lang w:val="ru-RU"/>
        </w:rPr>
        <w:t>державної</w:t>
      </w:r>
      <w:proofErr w:type="spellEnd"/>
      <w:r w:rsidR="00D822C9" w:rsidRPr="00AA4AF9">
        <w:rPr>
          <w:b/>
          <w:sz w:val="26"/>
          <w:szCs w:val="26"/>
          <w:lang w:val="ru-RU"/>
        </w:rPr>
        <w:t xml:space="preserve"> </w:t>
      </w:r>
      <w:proofErr w:type="spellStart"/>
      <w:r w:rsidR="00D822C9" w:rsidRPr="00AA4AF9">
        <w:rPr>
          <w:b/>
          <w:sz w:val="26"/>
          <w:szCs w:val="26"/>
          <w:lang w:val="ru-RU"/>
        </w:rPr>
        <w:t>служби</w:t>
      </w:r>
      <w:proofErr w:type="spellEnd"/>
      <w:r w:rsidR="00D822C9" w:rsidRPr="00AA4AF9">
        <w:rPr>
          <w:b/>
          <w:sz w:val="26"/>
          <w:szCs w:val="26"/>
          <w:lang w:val="ru-RU"/>
        </w:rPr>
        <w:t xml:space="preserve"> та </w:t>
      </w:r>
      <w:proofErr w:type="spellStart"/>
      <w:r w:rsidR="00D822C9" w:rsidRPr="00AA4AF9">
        <w:rPr>
          <w:b/>
          <w:sz w:val="26"/>
          <w:szCs w:val="26"/>
          <w:lang w:val="ru-RU"/>
        </w:rPr>
        <w:t>управління</w:t>
      </w:r>
      <w:proofErr w:type="spellEnd"/>
      <w:r w:rsidR="00D822C9" w:rsidRPr="00AA4AF9">
        <w:rPr>
          <w:b/>
          <w:sz w:val="26"/>
          <w:szCs w:val="26"/>
          <w:lang w:val="ru-RU"/>
        </w:rPr>
        <w:t xml:space="preserve"> персоналом </w:t>
      </w:r>
    </w:p>
    <w:p w:rsidR="00D822C9" w:rsidRDefault="00D822C9" w:rsidP="00D822C9">
      <w:pPr>
        <w:tabs>
          <w:tab w:val="left" w:pos="0"/>
          <w:tab w:val="left" w:pos="851"/>
        </w:tabs>
        <w:ind w:left="851"/>
        <w:jc w:val="center"/>
        <w:rPr>
          <w:b/>
          <w:sz w:val="26"/>
          <w:szCs w:val="26"/>
          <w:lang w:val="ru-RU"/>
        </w:rPr>
      </w:pPr>
      <w:proofErr w:type="spellStart"/>
      <w:r w:rsidRPr="00AA4AF9">
        <w:rPr>
          <w:b/>
          <w:sz w:val="26"/>
          <w:szCs w:val="26"/>
          <w:lang w:val="ru-RU"/>
        </w:rPr>
        <w:t>Хмельницького</w:t>
      </w:r>
      <w:proofErr w:type="spellEnd"/>
      <w:r w:rsidRPr="00AA4AF9">
        <w:rPr>
          <w:b/>
          <w:sz w:val="26"/>
          <w:szCs w:val="26"/>
          <w:lang w:val="ru-RU"/>
        </w:rPr>
        <w:t xml:space="preserve"> </w:t>
      </w:r>
      <w:proofErr w:type="gramStart"/>
      <w:r w:rsidRPr="00AA4AF9">
        <w:rPr>
          <w:b/>
          <w:sz w:val="26"/>
          <w:szCs w:val="26"/>
          <w:lang w:val="ru-RU"/>
        </w:rPr>
        <w:t>окружного</w:t>
      </w:r>
      <w:proofErr w:type="gramEnd"/>
      <w:r w:rsidRPr="00AA4AF9">
        <w:rPr>
          <w:b/>
          <w:sz w:val="26"/>
          <w:szCs w:val="26"/>
          <w:lang w:val="ru-RU"/>
        </w:rPr>
        <w:t xml:space="preserve"> </w:t>
      </w:r>
      <w:proofErr w:type="spellStart"/>
      <w:r w:rsidRPr="00AA4AF9">
        <w:rPr>
          <w:b/>
          <w:sz w:val="26"/>
          <w:szCs w:val="26"/>
          <w:lang w:val="ru-RU"/>
        </w:rPr>
        <w:t>адміністративного</w:t>
      </w:r>
      <w:proofErr w:type="spellEnd"/>
      <w:r w:rsidRPr="00AA4AF9">
        <w:rPr>
          <w:b/>
          <w:sz w:val="26"/>
          <w:szCs w:val="26"/>
          <w:lang w:val="ru-RU"/>
        </w:rPr>
        <w:t xml:space="preserve"> суду</w:t>
      </w:r>
    </w:p>
    <w:p w:rsidR="00D822C9" w:rsidRPr="00AA4AF9" w:rsidRDefault="00D822C9" w:rsidP="00D822C9">
      <w:pPr>
        <w:tabs>
          <w:tab w:val="left" w:pos="0"/>
        </w:tabs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2"/>
        <w:gridCol w:w="3474"/>
        <w:gridCol w:w="10584"/>
      </w:tblGrid>
      <w:tr w:rsidR="00D822C9" w:rsidRPr="00AA4AF9" w:rsidTr="00B22BAF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Загальні умови</w:t>
            </w:r>
          </w:p>
        </w:tc>
      </w:tr>
      <w:tr w:rsidR="00D822C9" w:rsidRPr="00AA4AF9" w:rsidTr="00B22BAF"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  <w:spacing w:before="0" w:beforeAutospacing="0" w:after="0" w:afterAutospacing="0"/>
              <w:rPr>
                <w:highlight w:val="yellow"/>
              </w:rPr>
            </w:pPr>
            <w:r w:rsidRPr="00AA4AF9">
              <w:t>Посадові обов’язки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AA4AF9">
              <w:rPr>
                <w:spacing w:val="-10"/>
                <w:sz w:val="24"/>
              </w:rPr>
              <w:t>1</w:t>
            </w:r>
            <w:r w:rsidRPr="00573C50">
              <w:rPr>
                <w:spacing w:val="-10"/>
                <w:sz w:val="24"/>
              </w:rPr>
              <w:t>.Готує проекти наказів з адміністративно-господарської діяльності суду, про відрядження, здійснює їх реєстрацію у журналі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2.Здійснює видачу, облік, заміну та знищення службових посвідчень працівників апарату суду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3.Готує матеріали на заохочення суддів та працівників апарату суду, веде їх відповідний облік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4.Здійснює оформлення листків тимчасової непрацездатності та веде їх реєстрацію у журналі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5.Контролює та аналізує виконання графіків підвищення кваліфікації суддями та працівниками апарату суду, готує необхідні документи для направлення працівників у відрядження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6.Видає довідки з місця роботи суддям та працівникам апарату суду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7.Проводить роботу з обліку, зберігання та оформлення особових справ та трудових книжок працівників патронатної служби, службовців апарату суду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8.Готує матеріали щодо щорічної оцінки виконання державними службовцями посадових обов’язків та завдань, узагальнює результати проведення щорічної оцінки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9.Веде журнал виходу на роботу працівників апарату суду. Складає табель обліку робочого часу.</w:t>
            </w:r>
          </w:p>
          <w:p w:rsidR="00D822C9" w:rsidRPr="00573C50" w:rsidRDefault="00573C50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10.Го</w:t>
            </w:r>
            <w:r w:rsidR="00D822C9" w:rsidRPr="00573C50">
              <w:rPr>
                <w:spacing w:val="-10"/>
                <w:sz w:val="24"/>
              </w:rPr>
              <w:t>тує матеріали для проведення атестації державними службовцями та узагальнює її результати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11.Бере участь у складанні звітності з питань роботи з персоналом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12.Складає протоколи оперативних нарад та зборів трудового колективу. Веде реєстрацію у журналі.</w:t>
            </w:r>
          </w:p>
          <w:p w:rsidR="00D822C9" w:rsidRPr="00573C50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13.Здійснює оформлення документів за підсумками службового розслідування та застосування заходів дисциплінарного впливу щодо працівників суду.</w:t>
            </w:r>
          </w:p>
          <w:p w:rsidR="00D822C9" w:rsidRPr="00AA4AF9" w:rsidRDefault="00D822C9" w:rsidP="00B22BAF">
            <w:pPr>
              <w:pStyle w:val="a3"/>
              <w:widowControl w:val="0"/>
              <w:tabs>
                <w:tab w:val="left" w:pos="1441"/>
              </w:tabs>
              <w:spacing w:line="228" w:lineRule="auto"/>
              <w:ind w:right="108"/>
              <w:jc w:val="left"/>
              <w:rPr>
                <w:spacing w:val="-10"/>
                <w:sz w:val="24"/>
              </w:rPr>
            </w:pPr>
            <w:r w:rsidRPr="00573C50">
              <w:rPr>
                <w:spacing w:val="-10"/>
                <w:sz w:val="24"/>
              </w:rPr>
              <w:t>14.Виконує інші доручення начальника відділу, керівника апарату суду, що належать до питань роботи з персоналом та компетенції відділу.</w:t>
            </w:r>
          </w:p>
        </w:tc>
      </w:tr>
      <w:tr w:rsidR="00D822C9" w:rsidRPr="00AA4AF9" w:rsidTr="00B22BAF"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C9" w:rsidRPr="00AA4AF9" w:rsidRDefault="00D822C9" w:rsidP="00B22BAF">
            <w:pPr>
              <w:pStyle w:val="rvps14"/>
            </w:pPr>
            <w:r w:rsidRPr="00AA4AF9">
              <w:t>Умови оплати праці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  <w:spacing w:before="0" w:beforeAutospacing="0" w:after="0" w:afterAutospacing="0"/>
            </w:pPr>
            <w:r w:rsidRPr="00AA4AF9">
              <w:t>посадовий оклад – 2750 грн., надбавки, виплати</w:t>
            </w:r>
            <w:r w:rsidRPr="00AA4AF9">
              <w:rPr>
                <w:lang w:val="ru-RU"/>
              </w:rPr>
              <w:t xml:space="preserve"> </w:t>
            </w:r>
            <w:r w:rsidRPr="00AA4AF9">
              <w:t>та премії відповідно до статей 50,52 Закону України «Про державну службу» від 10.12.2015 р. №889-VIII</w:t>
            </w:r>
          </w:p>
        </w:tc>
      </w:tr>
      <w:tr w:rsidR="00D822C9" w:rsidRPr="00AA4AF9" w:rsidTr="00B22BAF"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C9" w:rsidRPr="00AA4AF9" w:rsidRDefault="00D822C9" w:rsidP="00B22BAF">
            <w:pPr>
              <w:pStyle w:val="rvps14"/>
            </w:pPr>
            <w:r w:rsidRPr="00AA4AF9">
              <w:t xml:space="preserve">Інформація про строковість чи </w:t>
            </w:r>
            <w:r w:rsidRPr="00AA4AF9">
              <w:lastRenderedPageBreak/>
              <w:t>безстроковість призначення на посаду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C9" w:rsidRPr="00AA4AF9" w:rsidRDefault="00E95EC7" w:rsidP="00B22BAF">
            <w:pPr>
              <w:pStyle w:val="rvps14"/>
              <w:spacing w:before="0" w:beforeAutospacing="0" w:after="0" w:afterAutospacing="0"/>
            </w:pPr>
            <w:r>
              <w:lastRenderedPageBreak/>
              <w:t>б</w:t>
            </w:r>
            <w:r w:rsidR="00D822C9" w:rsidRPr="00AA4AF9">
              <w:t>езстроков</w:t>
            </w:r>
            <w:r w:rsidR="00D320A8">
              <w:t>о</w:t>
            </w:r>
          </w:p>
        </w:tc>
      </w:tr>
      <w:tr w:rsidR="00D822C9" w:rsidRPr="00AA4AF9" w:rsidTr="00B22BAF"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C9" w:rsidRPr="00AA4AF9" w:rsidRDefault="00D822C9" w:rsidP="00B22BAF">
            <w:pPr>
              <w:pStyle w:val="rvps14"/>
            </w:pPr>
            <w:r w:rsidRPr="00AA4AF9"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C9" w:rsidRPr="00AA4AF9" w:rsidRDefault="00D822C9" w:rsidP="00D6648E">
            <w:pPr>
              <w:pStyle w:val="a7"/>
            </w:pPr>
            <w:r w:rsidRPr="00AA4AF9">
              <w:t>1</w:t>
            </w:r>
            <w:r w:rsidR="00D320A8">
              <w:t>) к</w:t>
            </w:r>
            <w:r w:rsidRPr="00AA4AF9">
              <w:t>опі</w:t>
            </w:r>
            <w:r w:rsidR="00D320A8">
              <w:t>ю паспорта громадянина України;</w:t>
            </w:r>
          </w:p>
          <w:p w:rsidR="00D822C9" w:rsidRPr="00AA4AF9" w:rsidRDefault="00D822C9" w:rsidP="00D6648E">
            <w:pPr>
              <w:pStyle w:val="a7"/>
            </w:pPr>
            <w:r w:rsidRPr="00AA4AF9">
              <w:t>2</w:t>
            </w:r>
            <w:r w:rsidR="00D320A8">
              <w:t>) п</w:t>
            </w:r>
            <w:r w:rsidRPr="00AA4AF9">
              <w:t>исьмов</w:t>
            </w:r>
            <w:r w:rsidR="00D320A8">
              <w:t>у</w:t>
            </w:r>
            <w:r w:rsidRPr="00AA4AF9">
              <w:t xml:space="preserve"> заяв</w:t>
            </w:r>
            <w:r w:rsidR="00D320A8">
              <w:t>у</w:t>
            </w:r>
            <w:r w:rsidRPr="00AA4AF9">
              <w:t xml:space="preserve"> про участь у конкурсі із зазначенням основних мотивів щодо зайняття посади державної служби, до якої додається резюме у довільній фор</w:t>
            </w:r>
            <w:r w:rsidR="00D320A8">
              <w:t>мі;</w:t>
            </w:r>
          </w:p>
          <w:p w:rsidR="00D822C9" w:rsidRPr="00AA4AF9" w:rsidRDefault="00D822C9" w:rsidP="00D6648E">
            <w:pPr>
              <w:pStyle w:val="a7"/>
            </w:pPr>
            <w:r w:rsidRPr="00AA4AF9">
              <w:t>3</w:t>
            </w:r>
            <w:r w:rsidR="00D320A8">
              <w:t>) п</w:t>
            </w:r>
            <w:r w:rsidRPr="00AA4AF9">
              <w:t>исьмов</w:t>
            </w:r>
            <w:r w:rsidR="00D320A8">
              <w:t>у</w:t>
            </w:r>
            <w:r w:rsidRPr="00AA4AF9">
              <w:t xml:space="preserve"> заяв</w:t>
            </w:r>
            <w:r w:rsidR="00D320A8">
              <w:t>у</w:t>
            </w:r>
            <w:r w:rsidRPr="00AA4AF9">
              <w:t xml:space="preserve">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AA4AF9">
                <w:t>частиною третьою</w:t>
              </w:r>
            </w:hyperlink>
            <w:r w:rsidRPr="00AA4AF9">
              <w:t xml:space="preserve"> або </w:t>
            </w:r>
            <w:hyperlink r:id="rId7" w:anchor="n14" w:tgtFrame="_blank" w:history="1">
              <w:r w:rsidRPr="00AA4AF9">
                <w:t>четвертою</w:t>
              </w:r>
            </w:hyperlink>
            <w:r w:rsidRPr="00AA4AF9"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 або копію довідки встановленої форми про результа</w:t>
            </w:r>
            <w:r w:rsidR="00D320A8">
              <w:t>ти такої перевірки;</w:t>
            </w:r>
          </w:p>
          <w:p w:rsidR="00D822C9" w:rsidRDefault="00D822C9" w:rsidP="00D6648E">
            <w:pPr>
              <w:pStyle w:val="a7"/>
            </w:pPr>
            <w:r w:rsidRPr="00AA4AF9">
              <w:t>4</w:t>
            </w:r>
            <w:r w:rsidR="00D320A8">
              <w:t>) к</w:t>
            </w:r>
            <w:r w:rsidRPr="00AA4AF9">
              <w:t>опі</w:t>
            </w:r>
            <w:r w:rsidR="00D320A8">
              <w:t>ю</w:t>
            </w:r>
            <w:r w:rsidRPr="00AA4AF9">
              <w:t xml:space="preserve"> (копії) до</w:t>
            </w:r>
            <w:r w:rsidR="00D320A8">
              <w:t>кумента (документів) про освіту;</w:t>
            </w:r>
          </w:p>
          <w:p w:rsidR="00E95EC7" w:rsidRPr="00AA4AF9" w:rsidRDefault="00E95EC7" w:rsidP="00D6648E">
            <w:pPr>
              <w:pStyle w:val="a7"/>
            </w:pPr>
            <w:r>
              <w:t>5</w:t>
            </w:r>
            <w:r w:rsidR="00D320A8">
              <w:t>) п</w:t>
            </w:r>
            <w:r>
              <w:t>освідчення атестації щодо вільного володіння державною мовою</w:t>
            </w:r>
            <w:r w:rsidR="00D320A8">
              <w:t>;</w:t>
            </w:r>
          </w:p>
          <w:p w:rsidR="00D822C9" w:rsidRPr="00AA4AF9" w:rsidRDefault="00E95EC7" w:rsidP="00D6648E">
            <w:pPr>
              <w:pStyle w:val="a7"/>
            </w:pPr>
            <w:r>
              <w:t>6</w:t>
            </w:r>
            <w:r w:rsidR="00D320A8">
              <w:t>) з</w:t>
            </w:r>
            <w:r w:rsidR="00D822C9" w:rsidRPr="00AA4AF9">
              <w:t>аповнен</w:t>
            </w:r>
            <w:r w:rsidR="00D320A8">
              <w:t>у</w:t>
            </w:r>
            <w:r w:rsidR="00D822C9" w:rsidRPr="00AA4AF9">
              <w:t xml:space="preserve"> особ</w:t>
            </w:r>
            <w:r w:rsidR="00D320A8">
              <w:t>ову картку встановленого зразка;</w:t>
            </w:r>
          </w:p>
          <w:p w:rsidR="00D6648E" w:rsidRPr="003E2675" w:rsidRDefault="00E95EC7" w:rsidP="00D6648E">
            <w:pPr>
              <w:pStyle w:val="a7"/>
            </w:pPr>
            <w:r>
              <w:t>7</w:t>
            </w:r>
            <w:r w:rsidR="00D320A8">
              <w:t>) е</w:t>
            </w:r>
            <w:r w:rsidR="00D6648E">
              <w:t>лектронн</w:t>
            </w:r>
            <w:r w:rsidR="00D320A8">
              <w:t>у</w:t>
            </w:r>
            <w:r w:rsidR="00D6648E">
              <w:t xml:space="preserve"> декларація особи, уповноваженої на виконання функцій держави або місцевого самоврядування,  за 2016 рік.</w:t>
            </w:r>
          </w:p>
          <w:p w:rsidR="00D822C9" w:rsidRPr="00AA4AF9" w:rsidRDefault="00D320A8" w:rsidP="00B22BAF">
            <w:pPr>
              <w:pStyle w:val="rvps2"/>
              <w:spacing w:before="0" w:beforeAutospacing="0" w:after="0" w:afterAutospacing="0"/>
              <w:ind w:right="110"/>
              <w:jc w:val="both"/>
            </w:pPr>
            <w:r>
              <w:t>Строк подання документів:</w:t>
            </w:r>
            <w:r w:rsidR="00D822C9" w:rsidRPr="00AA4AF9">
              <w:t xml:space="preserve"> 15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</w:tc>
      </w:tr>
      <w:tr w:rsidR="00D822C9" w:rsidRPr="00AA4AF9" w:rsidTr="00B22BAF"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C9" w:rsidRPr="00AA4AF9" w:rsidRDefault="00D822C9" w:rsidP="00B22BAF">
            <w:pPr>
              <w:pStyle w:val="rvps14"/>
            </w:pPr>
            <w:r w:rsidRPr="00AA4AF9">
              <w:t>Дата, час і місце проведення конкурсу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Default="003E071C" w:rsidP="00D320A8">
            <w:pPr>
              <w:pStyle w:val="a5"/>
              <w:spacing w:before="0" w:beforeAutospacing="0" w:after="0" w:afterAutospacing="0"/>
              <w:jc w:val="both"/>
            </w:pPr>
            <w:r>
              <w:t>31</w:t>
            </w:r>
            <w:r w:rsidR="003245A2">
              <w:t xml:space="preserve"> лип</w:t>
            </w:r>
            <w:r w:rsidR="00D822C9" w:rsidRPr="00AA4AF9">
              <w:t>ня 2017 року</w:t>
            </w:r>
            <w:r w:rsidR="00D320A8">
              <w:t>, початок о 10:00 год.</w:t>
            </w:r>
          </w:p>
          <w:p w:rsidR="00D822C9" w:rsidRPr="00AA4AF9" w:rsidRDefault="00D320A8" w:rsidP="00D320A8">
            <w:pPr>
              <w:pStyle w:val="a5"/>
              <w:spacing w:before="0" w:beforeAutospacing="0" w:after="0" w:afterAutospacing="0"/>
              <w:jc w:val="both"/>
            </w:pPr>
            <w:r>
              <w:t xml:space="preserve">за адресою: 29009, </w:t>
            </w:r>
            <w:r w:rsidR="00D822C9" w:rsidRPr="00AA4AF9">
              <w:t>м. Хмельницький, вул. Козацька, 42</w:t>
            </w:r>
          </w:p>
        </w:tc>
      </w:tr>
      <w:tr w:rsidR="00D822C9" w:rsidRPr="00AA4AF9" w:rsidTr="00B22BAF"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C9" w:rsidRPr="00AA4AF9" w:rsidRDefault="00D822C9" w:rsidP="00B22BAF">
            <w:pPr>
              <w:pStyle w:val="rvps14"/>
            </w:pPr>
            <w:r w:rsidRPr="00AA4AF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A2" w:rsidRDefault="00D822C9" w:rsidP="003245A2">
            <w:pPr>
              <w:pStyle w:val="a5"/>
              <w:spacing w:before="0" w:beforeAutospacing="0" w:after="0" w:afterAutospacing="0"/>
              <w:ind w:left="-62"/>
              <w:jc w:val="both"/>
            </w:pPr>
            <w:r w:rsidRPr="00AA4AF9">
              <w:t xml:space="preserve"> Мельничук Людмила Анатоліївна, (0382)640948, </w:t>
            </w:r>
          </w:p>
          <w:p w:rsidR="00D822C9" w:rsidRPr="00AA4AF9" w:rsidRDefault="003245A2" w:rsidP="003245A2">
            <w:pPr>
              <w:pStyle w:val="a5"/>
              <w:spacing w:before="0" w:beforeAutospacing="0" w:after="0" w:afterAutospacing="0"/>
              <w:ind w:left="-62"/>
              <w:jc w:val="both"/>
            </w:pPr>
            <w:r>
              <w:t xml:space="preserve">  </w:t>
            </w:r>
            <w:r w:rsidR="00D822C9" w:rsidRPr="00AA4AF9">
              <w:rPr>
                <w:lang w:val="en-US"/>
              </w:rPr>
              <w:t>e</w:t>
            </w:r>
            <w:r w:rsidR="00D822C9" w:rsidRPr="00AA4AF9">
              <w:rPr>
                <w:lang w:val="ru-RU"/>
              </w:rPr>
              <w:t>-</w:t>
            </w:r>
            <w:r w:rsidR="00D822C9" w:rsidRPr="00AA4AF9">
              <w:rPr>
                <w:lang w:val="en-US"/>
              </w:rPr>
              <w:t>mail</w:t>
            </w:r>
            <w:r w:rsidR="00D822C9" w:rsidRPr="00AA4AF9">
              <w:rPr>
                <w:lang w:val="ru-RU"/>
              </w:rPr>
              <w:t xml:space="preserve">: </w:t>
            </w:r>
            <w:proofErr w:type="spellStart"/>
            <w:r w:rsidR="00D822C9" w:rsidRPr="00AA4AF9">
              <w:rPr>
                <w:lang w:val="en-US"/>
              </w:rPr>
              <w:t>kadry</w:t>
            </w:r>
            <w:proofErr w:type="spellEnd"/>
            <w:r w:rsidR="00D822C9" w:rsidRPr="00AA4AF9">
              <w:t>@</w:t>
            </w:r>
            <w:proofErr w:type="spellStart"/>
            <w:r w:rsidR="00D822C9" w:rsidRPr="00AA4AF9">
              <w:rPr>
                <w:lang w:val="en-US"/>
              </w:rPr>
              <w:t>adm</w:t>
            </w:r>
            <w:proofErr w:type="spellEnd"/>
            <w:r w:rsidR="00D822C9" w:rsidRPr="00AA4AF9">
              <w:rPr>
                <w:lang w:val="ru-RU"/>
              </w:rPr>
              <w:t>.</w:t>
            </w:r>
            <w:proofErr w:type="spellStart"/>
            <w:r w:rsidR="00D822C9" w:rsidRPr="00AA4AF9">
              <w:t>km</w:t>
            </w:r>
            <w:proofErr w:type="spellEnd"/>
            <w:r w:rsidR="00D822C9" w:rsidRPr="00AA4AF9">
              <w:t>.</w:t>
            </w:r>
            <w:r w:rsidR="00D822C9" w:rsidRPr="00AA4AF9">
              <w:rPr>
                <w:lang w:val="en-US"/>
              </w:rPr>
              <w:t>court</w:t>
            </w:r>
            <w:r w:rsidR="00D822C9" w:rsidRPr="00AA4AF9">
              <w:rPr>
                <w:lang w:val="ru-RU"/>
              </w:rPr>
              <w:t>.</w:t>
            </w:r>
            <w:proofErr w:type="spellStart"/>
            <w:r w:rsidR="00D822C9" w:rsidRPr="00AA4AF9">
              <w:rPr>
                <w:lang w:val="en-US"/>
              </w:rPr>
              <w:t>gov</w:t>
            </w:r>
            <w:proofErr w:type="spellEnd"/>
            <w:r w:rsidR="00D822C9" w:rsidRPr="00AA4AF9">
              <w:t>.</w:t>
            </w:r>
            <w:proofErr w:type="spellStart"/>
            <w:r w:rsidR="00D822C9" w:rsidRPr="00AA4AF9">
              <w:rPr>
                <w:lang w:val="en-US"/>
              </w:rPr>
              <w:t>ua</w:t>
            </w:r>
            <w:proofErr w:type="spellEnd"/>
          </w:p>
        </w:tc>
      </w:tr>
      <w:tr w:rsidR="00D822C9" w:rsidRPr="00AA4AF9" w:rsidTr="00B22BAF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  <w:rPr>
                <w:b/>
              </w:rPr>
            </w:pPr>
            <w:r w:rsidRPr="00AA4AF9">
              <w:rPr>
                <w:b/>
              </w:rPr>
              <w:t>Вимоги до професійної компетентності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І</w:t>
            </w:r>
          </w:p>
        </w:tc>
        <w:tc>
          <w:tcPr>
            <w:tcW w:w="1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Загальні вимоги</w:t>
            </w:r>
          </w:p>
        </w:tc>
      </w:tr>
      <w:tr w:rsidR="00D822C9" w:rsidRPr="00AA4AF9" w:rsidTr="00B22BAF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Освіта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  <w:jc w:val="both"/>
            </w:pPr>
            <w:r w:rsidRPr="00AA4AF9">
              <w:rPr>
                <w:rStyle w:val="rvts0"/>
              </w:rPr>
              <w:t xml:space="preserve">вища </w:t>
            </w:r>
          </w:p>
        </w:tc>
      </w:tr>
      <w:tr w:rsidR="00D822C9" w:rsidRPr="00AA4AF9" w:rsidTr="00B22BAF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Ступінь вищої освіти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  <w:jc w:val="both"/>
              <w:rPr>
                <w:rStyle w:val="rvts0"/>
              </w:rPr>
            </w:pPr>
            <w:r w:rsidRPr="00AA4AF9">
              <w:rPr>
                <w:rStyle w:val="rvts0"/>
              </w:rPr>
              <w:t xml:space="preserve">бакалавр, молодший бакалавр 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Стаж роботи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573C50" w:rsidP="00B22BAF">
            <w:pPr>
              <w:pStyle w:val="rvps14"/>
              <w:jc w:val="both"/>
            </w:pPr>
            <w:r>
              <w:rPr>
                <w:rStyle w:val="rvts0"/>
              </w:rPr>
              <w:t>без вимог до стажу роботи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Володіння мовами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rPr>
                <w:rStyle w:val="rvts0"/>
              </w:rPr>
              <w:t>вільне володіння державною мовою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ІІ</w:t>
            </w:r>
          </w:p>
        </w:tc>
        <w:tc>
          <w:tcPr>
            <w:tcW w:w="1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Спеціальні вимоги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Освіта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  <w:spacing w:before="0" w:beforeAutospacing="0" w:after="0" w:afterAutospacing="0"/>
              <w:ind w:right="147"/>
            </w:pPr>
            <w:r w:rsidRPr="00AA4AF9">
              <w:t>Правознавство або Правоохоронна діяльність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Знання законодавства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3245A2" w:rsidP="00B22BAF">
            <w:pPr>
              <w:pStyle w:val="rvps14"/>
              <w:spacing w:before="0" w:beforeAutospacing="0" w:after="0" w:afterAutospacing="0"/>
              <w:ind w:right="147"/>
            </w:pPr>
            <w:r>
              <w:t>1.</w:t>
            </w:r>
            <w:r w:rsidR="00D822C9" w:rsidRPr="00AA4AF9">
              <w:t xml:space="preserve">Конституція України; </w:t>
            </w:r>
          </w:p>
          <w:p w:rsidR="00D822C9" w:rsidRPr="00AA4AF9" w:rsidRDefault="003245A2" w:rsidP="00B22BAF">
            <w:pPr>
              <w:pStyle w:val="rvps14"/>
              <w:spacing w:before="0" w:beforeAutospacing="0" w:after="0" w:afterAutospacing="0"/>
              <w:ind w:right="147"/>
            </w:pPr>
            <w:r>
              <w:lastRenderedPageBreak/>
              <w:t>2.</w:t>
            </w:r>
            <w:r w:rsidR="00D822C9" w:rsidRPr="00AA4AF9">
              <w:t>Кодекс Законів про працю України;</w:t>
            </w:r>
          </w:p>
          <w:p w:rsidR="003245A2" w:rsidRDefault="003245A2" w:rsidP="003245A2">
            <w:pPr>
              <w:pStyle w:val="rvps14"/>
              <w:spacing w:before="0" w:beforeAutospacing="0" w:after="0" w:afterAutospacing="0"/>
              <w:ind w:right="147"/>
            </w:pPr>
            <w:r>
              <w:t>3.</w:t>
            </w:r>
            <w:r w:rsidR="00D822C9" w:rsidRPr="00AA4AF9">
              <w:t>Закон</w:t>
            </w:r>
            <w:r>
              <w:t xml:space="preserve"> Україн</w:t>
            </w:r>
            <w:r w:rsidR="00E95EC7">
              <w:t>и</w:t>
            </w:r>
            <w:r w:rsidR="00D822C9" w:rsidRPr="00AA4AF9">
              <w:t xml:space="preserve"> «Про державну службу»</w:t>
            </w:r>
            <w:r>
              <w:t>;</w:t>
            </w:r>
          </w:p>
          <w:p w:rsidR="003245A2" w:rsidRDefault="003245A2" w:rsidP="003245A2">
            <w:pPr>
              <w:pStyle w:val="rvps14"/>
              <w:spacing w:before="0" w:beforeAutospacing="0" w:after="0" w:afterAutospacing="0"/>
              <w:ind w:right="147"/>
            </w:pPr>
            <w:r>
              <w:t>4.</w:t>
            </w:r>
            <w:r w:rsidRPr="00AA4AF9">
              <w:t xml:space="preserve"> Закон</w:t>
            </w:r>
            <w:r>
              <w:t xml:space="preserve"> Україн</w:t>
            </w:r>
            <w:r w:rsidR="00E95EC7">
              <w:t>и</w:t>
            </w:r>
            <w:r w:rsidR="00D822C9" w:rsidRPr="00AA4AF9">
              <w:t xml:space="preserve"> «Про запобігання корупції»</w:t>
            </w:r>
            <w:r>
              <w:t>;</w:t>
            </w:r>
          </w:p>
          <w:p w:rsidR="003245A2" w:rsidRDefault="003245A2" w:rsidP="003245A2">
            <w:pPr>
              <w:pStyle w:val="rvps14"/>
              <w:spacing w:before="0" w:beforeAutospacing="0" w:after="0" w:afterAutospacing="0"/>
              <w:ind w:right="147"/>
            </w:pPr>
            <w:r>
              <w:t>5.</w:t>
            </w:r>
            <w:r w:rsidRPr="00AA4AF9">
              <w:t xml:space="preserve"> Закон</w:t>
            </w:r>
            <w:r>
              <w:t xml:space="preserve"> Україн</w:t>
            </w:r>
            <w:r w:rsidR="00E95EC7">
              <w:t>и</w:t>
            </w:r>
            <w:r w:rsidR="00D822C9" w:rsidRPr="00AA4AF9">
              <w:t xml:space="preserve"> «Про судоустрій і статус суддів»</w:t>
            </w:r>
            <w:r>
              <w:t>;</w:t>
            </w:r>
          </w:p>
          <w:p w:rsidR="003245A2" w:rsidRDefault="00E95EC7" w:rsidP="003245A2">
            <w:pPr>
              <w:pStyle w:val="rvps14"/>
              <w:spacing w:before="0" w:beforeAutospacing="0" w:after="0" w:afterAutospacing="0"/>
              <w:ind w:right="147"/>
            </w:pPr>
            <w:r>
              <w:t>6</w:t>
            </w:r>
            <w:r w:rsidR="003245A2">
              <w:t>.</w:t>
            </w:r>
            <w:r w:rsidR="00D822C9" w:rsidRPr="00AA4AF9">
              <w:t xml:space="preserve"> </w:t>
            </w:r>
            <w:r w:rsidR="00955E57" w:rsidRPr="00AA4AF9">
              <w:t>Закон</w:t>
            </w:r>
            <w:r w:rsidR="00955E57">
              <w:t xml:space="preserve"> України</w:t>
            </w:r>
            <w:r w:rsidR="00955E57" w:rsidRPr="00AA4AF9">
              <w:t xml:space="preserve"> «Про захист персональних даних»</w:t>
            </w:r>
            <w:r w:rsidR="00955E57">
              <w:t>;</w:t>
            </w:r>
          </w:p>
          <w:p w:rsidR="00D320A8" w:rsidRDefault="00D320A8" w:rsidP="003245A2">
            <w:pPr>
              <w:pStyle w:val="rvps14"/>
              <w:spacing w:before="0" w:beforeAutospacing="0" w:after="0" w:afterAutospacing="0"/>
              <w:ind w:right="147"/>
            </w:pPr>
            <w:r>
              <w:t>7.Закон України «Про доступ до публічної інформації»;</w:t>
            </w:r>
          </w:p>
          <w:p w:rsidR="00D822C9" w:rsidRPr="00AA4AF9" w:rsidRDefault="00D320A8" w:rsidP="00D320A8">
            <w:pPr>
              <w:pStyle w:val="rvps14"/>
              <w:spacing w:before="0" w:beforeAutospacing="0" w:after="0" w:afterAutospacing="0"/>
              <w:ind w:right="147"/>
            </w:pPr>
            <w:r>
              <w:t>8</w:t>
            </w:r>
            <w:r w:rsidR="003245A2">
              <w:t>.</w:t>
            </w:r>
            <w:r w:rsidR="00955E57">
              <w:t>Інструкція з діловодства в</w:t>
            </w:r>
            <w:r>
              <w:t xml:space="preserve"> адміністративних судах України.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lastRenderedPageBreak/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C9" w:rsidRPr="00AA4AF9" w:rsidRDefault="00D822C9" w:rsidP="00B22BAF">
            <w:pPr>
              <w:pStyle w:val="rvps14"/>
            </w:pPr>
            <w:r w:rsidRPr="00AA4AF9">
              <w:t>Професійні знання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05" w:rsidRPr="00573C50" w:rsidRDefault="00A67EB6" w:rsidP="00573C50">
            <w:pPr>
              <w:tabs>
                <w:tab w:val="left" w:pos="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ння законів та інших актів законодавства</w:t>
            </w:r>
            <w:r w:rsidR="00B27E05" w:rsidRPr="00573C50">
              <w:rPr>
                <w:rFonts w:eastAsia="Times New Roman"/>
                <w:color w:val="000000"/>
              </w:rPr>
              <w:t>:</w:t>
            </w:r>
          </w:p>
          <w:p w:rsidR="00B27E05" w:rsidRPr="00E95EC7" w:rsidRDefault="00E95EC7" w:rsidP="00E95EC7">
            <w:pPr>
              <w:tabs>
                <w:tab w:val="left" w:pos="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73C50">
              <w:rPr>
                <w:rFonts w:eastAsia="Times New Roman"/>
                <w:color w:val="000000"/>
              </w:rPr>
              <w:t xml:space="preserve"> </w:t>
            </w:r>
            <w:r w:rsidR="00B27E05" w:rsidRPr="00E95EC7">
              <w:rPr>
                <w:rFonts w:eastAsia="Times New Roman"/>
                <w:color w:val="000000"/>
              </w:rPr>
              <w:t xml:space="preserve">про працю, державну службу, судоустрій і статус суддів; </w:t>
            </w:r>
          </w:p>
          <w:p w:rsidR="00B27E05" w:rsidRPr="00042CC1" w:rsidRDefault="00E95EC7" w:rsidP="00B27E05">
            <w:pPr>
              <w:tabs>
                <w:tab w:val="left" w:pos="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- </w:t>
            </w:r>
            <w:r w:rsidR="00573C50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B27E05" w:rsidRPr="00042CC1">
              <w:rPr>
                <w:rFonts w:eastAsia="Times New Roman"/>
                <w:color w:val="000000"/>
              </w:rPr>
              <w:t>щодо порядку оформлення прийняття, переведення та звільнення працівникі</w:t>
            </w:r>
            <w:proofErr w:type="gramStart"/>
            <w:r w:rsidR="00B27E05" w:rsidRPr="00042CC1">
              <w:rPr>
                <w:rFonts w:eastAsia="Times New Roman"/>
                <w:color w:val="000000"/>
              </w:rPr>
              <w:t>в</w:t>
            </w:r>
            <w:proofErr w:type="gramEnd"/>
            <w:r w:rsidR="00B27E05" w:rsidRPr="00042CC1">
              <w:rPr>
                <w:rFonts w:eastAsia="Times New Roman"/>
                <w:color w:val="000000"/>
              </w:rPr>
              <w:t>;</w:t>
            </w:r>
          </w:p>
          <w:p w:rsidR="00B27E05" w:rsidRPr="00042CC1" w:rsidRDefault="00E95EC7" w:rsidP="00B27E05">
            <w:pPr>
              <w:tabs>
                <w:tab w:val="left" w:pos="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73C50">
              <w:rPr>
                <w:rFonts w:eastAsia="Times New Roman"/>
                <w:color w:val="000000"/>
              </w:rPr>
              <w:t xml:space="preserve"> </w:t>
            </w:r>
            <w:r w:rsidR="00B27E05" w:rsidRPr="00042CC1">
              <w:rPr>
                <w:rFonts w:eastAsia="Times New Roman"/>
                <w:color w:val="000000"/>
              </w:rPr>
              <w:t>ведення, облік та зберігання трудових книжок та особових справ працівників;</w:t>
            </w:r>
          </w:p>
          <w:p w:rsidR="00E95EC7" w:rsidRDefault="00E95EC7" w:rsidP="00B27E05">
            <w:pPr>
              <w:tabs>
                <w:tab w:val="left" w:pos="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73C50">
              <w:rPr>
                <w:rFonts w:eastAsia="Times New Roman"/>
                <w:color w:val="000000"/>
              </w:rPr>
              <w:t xml:space="preserve"> </w:t>
            </w:r>
            <w:r w:rsidR="00B27E05" w:rsidRPr="00042CC1">
              <w:rPr>
                <w:rFonts w:eastAsia="Times New Roman"/>
                <w:color w:val="000000"/>
              </w:rPr>
              <w:t xml:space="preserve">заохочення працівників; </w:t>
            </w:r>
          </w:p>
          <w:p w:rsidR="00B27E05" w:rsidRPr="00042CC1" w:rsidRDefault="00E95EC7" w:rsidP="00B27E05">
            <w:pPr>
              <w:tabs>
                <w:tab w:val="left" w:pos="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73C50">
              <w:rPr>
                <w:rFonts w:eastAsia="Times New Roman"/>
                <w:color w:val="000000"/>
              </w:rPr>
              <w:t xml:space="preserve"> </w:t>
            </w:r>
            <w:r w:rsidR="00B27E05" w:rsidRPr="00042CC1">
              <w:rPr>
                <w:rFonts w:eastAsia="Times New Roman"/>
                <w:color w:val="000000"/>
              </w:rPr>
              <w:t>проведення службового розслідування та застосування заходів дисциплінарного впливу;</w:t>
            </w:r>
          </w:p>
          <w:p w:rsidR="00B27E05" w:rsidRDefault="00E95EC7" w:rsidP="00B27E05">
            <w:pPr>
              <w:tabs>
                <w:tab w:val="left" w:pos="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73C50">
              <w:rPr>
                <w:rFonts w:eastAsia="Times New Roman"/>
                <w:color w:val="000000"/>
              </w:rPr>
              <w:t xml:space="preserve"> </w:t>
            </w:r>
            <w:r w:rsidR="00B27E05" w:rsidRPr="00042CC1">
              <w:rPr>
                <w:rFonts w:eastAsia="Times New Roman"/>
                <w:color w:val="000000"/>
              </w:rPr>
              <w:t>проведення спеціальної перевірки відомостей щодо осіб, які претендують на зайняття посад, пов’язани</w:t>
            </w:r>
            <w:r>
              <w:rPr>
                <w:rFonts w:eastAsia="Times New Roman"/>
                <w:color w:val="000000"/>
              </w:rPr>
              <w:t>х із виконанням функцій держави;</w:t>
            </w:r>
          </w:p>
          <w:p w:rsidR="00D822C9" w:rsidRPr="00BB2B36" w:rsidRDefault="00E95EC7" w:rsidP="00B27E05">
            <w:pPr>
              <w:pStyle w:val="1"/>
              <w:widowControl w:val="0"/>
              <w:ind w:left="0" w:firstLine="0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-</w:t>
            </w:r>
            <w:r w:rsidR="00573C50">
              <w:rPr>
                <w:rFonts w:eastAsia="Times New Roman"/>
                <w:color w:val="000000"/>
                <w:sz w:val="24"/>
              </w:rPr>
              <w:t xml:space="preserve"> </w:t>
            </w:r>
            <w:r w:rsidR="00B27E05" w:rsidRPr="00042CC1">
              <w:rPr>
                <w:rFonts w:eastAsia="Times New Roman"/>
                <w:color w:val="000000"/>
                <w:sz w:val="24"/>
              </w:rPr>
              <w:t>проведення перевірки достовірності відомостей, що подаються державними службовцями, а також особами, які претендують на зайняття посад, щодо застосування заборон, передбачених частинами третьою і четвертю статті 1 Закону України "Про очищення влади"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Якісне виконання поставлених завдань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BB2B36" w:rsidRDefault="00D822C9" w:rsidP="00B22BAF">
            <w:pPr>
              <w:widowControl w:val="0"/>
              <w:ind w:firstLine="37"/>
            </w:pPr>
            <w:r w:rsidRPr="00BB2B36">
              <w:t>вміння працювати з інформацією;</w:t>
            </w:r>
          </w:p>
          <w:p w:rsidR="00D822C9" w:rsidRPr="00BB2B36" w:rsidRDefault="00D822C9" w:rsidP="00B22BAF">
            <w:pPr>
              <w:widowControl w:val="0"/>
              <w:ind w:firstLine="37"/>
            </w:pPr>
            <w:r w:rsidRPr="00BB2B36">
              <w:t>орієнтація на досягнення кінцевих результатів;</w:t>
            </w:r>
          </w:p>
          <w:p w:rsidR="00D822C9" w:rsidRPr="00BB2B36" w:rsidRDefault="00D822C9" w:rsidP="00B22BAF">
            <w:pPr>
              <w:widowControl w:val="0"/>
              <w:ind w:firstLine="37"/>
            </w:pPr>
            <w:r w:rsidRPr="00BB2B36">
              <w:t>вміння вирі</w:t>
            </w:r>
            <w:r>
              <w:t>шувати комплексні завдання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Командна робота та взаємодія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BB2B36" w:rsidRDefault="00D822C9" w:rsidP="00B22BAF">
            <w:pPr>
              <w:pStyle w:val="rvps14"/>
              <w:spacing w:before="0" w:beforeAutospacing="0" w:after="0" w:afterAutospacing="0"/>
            </w:pPr>
            <w:r w:rsidRPr="00BB2B36">
              <w:t>вміння працювати в команді;</w:t>
            </w:r>
          </w:p>
          <w:p w:rsidR="00D822C9" w:rsidRPr="00BB2B36" w:rsidRDefault="00D822C9" w:rsidP="00B22BAF">
            <w:pPr>
              <w:pStyle w:val="rvps14"/>
              <w:spacing w:before="0" w:beforeAutospacing="0" w:after="0" w:afterAutospacing="0"/>
            </w:pPr>
            <w:r w:rsidRPr="00BB2B36">
              <w:t>вміння ефективної координа</w:t>
            </w:r>
            <w:r>
              <w:t>ції з іншими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Сприйняття змін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BB2B36" w:rsidRDefault="00D822C9" w:rsidP="00B22BAF">
            <w:pPr>
              <w:pStyle w:val="rvps14"/>
              <w:spacing w:before="0" w:beforeAutospacing="0" w:after="0" w:afterAutospacing="0"/>
            </w:pPr>
            <w:r w:rsidRPr="00BB2B36">
              <w:t>здатність приймати зміни та змінюватись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Технічні вміння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BB2B36" w:rsidRDefault="00D822C9" w:rsidP="00B22BAF">
            <w:pPr>
              <w:pStyle w:val="rvps14"/>
              <w:spacing w:before="0" w:beforeAutospacing="0" w:after="0" w:afterAutospacing="0"/>
            </w:pPr>
            <w:r w:rsidRPr="00BB2B36">
              <w:t>вміння використовувати комп’ютерне обладнання та програмне забезпечення, використовувати офісну техніку</w:t>
            </w:r>
          </w:p>
        </w:tc>
      </w:tr>
      <w:tr w:rsidR="00D822C9" w:rsidRPr="00AA4AF9" w:rsidTr="00B22B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2"/>
              <w:jc w:val="center"/>
            </w:pPr>
            <w:r w:rsidRPr="00AA4AF9"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AA4AF9" w:rsidRDefault="00D822C9" w:rsidP="00B22BAF">
            <w:pPr>
              <w:pStyle w:val="rvps14"/>
            </w:pPr>
            <w:r w:rsidRPr="00AA4AF9">
              <w:t>Особистісні компетенції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9" w:rsidRPr="00BB2B36" w:rsidRDefault="00D822C9" w:rsidP="00B22BAF">
            <w:pPr>
              <w:pStyle w:val="rvps14"/>
              <w:spacing w:before="0" w:beforeAutospacing="0" w:after="0" w:afterAutospacing="0"/>
              <w:jc w:val="both"/>
            </w:pPr>
            <w:r w:rsidRPr="00BB2B36">
              <w:t>відповідальність;</w:t>
            </w:r>
          </w:p>
          <w:p w:rsidR="00D822C9" w:rsidRPr="00BB2B36" w:rsidRDefault="00D822C9" w:rsidP="00B22BAF">
            <w:pPr>
              <w:pStyle w:val="rvps14"/>
              <w:spacing w:before="0" w:beforeAutospacing="0" w:after="0" w:afterAutospacing="0"/>
              <w:jc w:val="both"/>
            </w:pPr>
            <w:r w:rsidRPr="00BB2B36">
              <w:t>системність і самостійність в роботі;</w:t>
            </w:r>
          </w:p>
          <w:p w:rsidR="00D822C9" w:rsidRPr="00BB2B36" w:rsidRDefault="00D822C9" w:rsidP="00B22BAF">
            <w:pPr>
              <w:pStyle w:val="rvps14"/>
              <w:spacing w:before="0" w:beforeAutospacing="0" w:after="0" w:afterAutospacing="0"/>
              <w:jc w:val="both"/>
            </w:pPr>
            <w:r w:rsidRPr="00BB2B36">
              <w:t>уважність до деталей;</w:t>
            </w:r>
          </w:p>
          <w:p w:rsidR="00D822C9" w:rsidRPr="00BB2B36" w:rsidRDefault="00D822C9" w:rsidP="00B22BAF">
            <w:pPr>
              <w:pStyle w:val="rvps14"/>
              <w:spacing w:before="0" w:beforeAutospacing="0" w:after="0" w:afterAutospacing="0"/>
              <w:jc w:val="both"/>
            </w:pPr>
            <w:r w:rsidRPr="00BB2B36">
              <w:t>наполегливість;</w:t>
            </w:r>
          </w:p>
          <w:p w:rsidR="00D822C9" w:rsidRPr="00BB2B36" w:rsidRDefault="00D822C9" w:rsidP="00B22BAF">
            <w:pPr>
              <w:pStyle w:val="rvps14"/>
              <w:spacing w:before="0" w:beforeAutospacing="0" w:after="0" w:afterAutospacing="0"/>
              <w:jc w:val="both"/>
            </w:pPr>
            <w:r w:rsidRPr="00BB2B36">
              <w:t>орієнтація на саморозвиток;</w:t>
            </w:r>
          </w:p>
          <w:p w:rsidR="00D822C9" w:rsidRPr="00BB2B36" w:rsidRDefault="00D822C9" w:rsidP="00B22BAF">
            <w:pPr>
              <w:pStyle w:val="rvps14"/>
              <w:spacing w:before="0" w:beforeAutospacing="0" w:after="0" w:afterAutospacing="0"/>
              <w:jc w:val="both"/>
            </w:pPr>
            <w:r w:rsidRPr="00BB2B36">
              <w:t>вміння працювати в стресових ситуаціях</w:t>
            </w:r>
          </w:p>
        </w:tc>
      </w:tr>
    </w:tbl>
    <w:p w:rsidR="00D822C9" w:rsidRPr="00707930" w:rsidRDefault="00D822C9" w:rsidP="00707930">
      <w:pPr>
        <w:tabs>
          <w:tab w:val="left" w:pos="0"/>
          <w:tab w:val="left" w:pos="851"/>
        </w:tabs>
        <w:ind w:left="851"/>
        <w:jc w:val="center"/>
        <w:rPr>
          <w:b/>
          <w:sz w:val="26"/>
          <w:szCs w:val="26"/>
        </w:rPr>
      </w:pPr>
    </w:p>
    <w:sectPr w:rsidR="00D822C9" w:rsidRPr="00707930" w:rsidSect="004613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21AD"/>
    <w:multiLevelType w:val="hybridMultilevel"/>
    <w:tmpl w:val="BB320D44"/>
    <w:lvl w:ilvl="0" w:tplc="9E465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38CB"/>
    <w:multiLevelType w:val="hybridMultilevel"/>
    <w:tmpl w:val="16E0E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47F87"/>
    <w:multiLevelType w:val="hybridMultilevel"/>
    <w:tmpl w:val="42CACC38"/>
    <w:lvl w:ilvl="0" w:tplc="FE42EDB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2C9"/>
    <w:rsid w:val="00042CC1"/>
    <w:rsid w:val="00067614"/>
    <w:rsid w:val="003245A2"/>
    <w:rsid w:val="003E071C"/>
    <w:rsid w:val="00461361"/>
    <w:rsid w:val="004E6AA8"/>
    <w:rsid w:val="00573C50"/>
    <w:rsid w:val="00707930"/>
    <w:rsid w:val="007124B0"/>
    <w:rsid w:val="0071582D"/>
    <w:rsid w:val="00814592"/>
    <w:rsid w:val="00822271"/>
    <w:rsid w:val="00955E57"/>
    <w:rsid w:val="00A029D4"/>
    <w:rsid w:val="00A67EB6"/>
    <w:rsid w:val="00B27E05"/>
    <w:rsid w:val="00B80E3D"/>
    <w:rsid w:val="00C31B52"/>
    <w:rsid w:val="00C46DCA"/>
    <w:rsid w:val="00C61DF2"/>
    <w:rsid w:val="00D320A8"/>
    <w:rsid w:val="00D6648E"/>
    <w:rsid w:val="00D822C9"/>
    <w:rsid w:val="00E95EC7"/>
    <w:rsid w:val="00EB35D0"/>
    <w:rsid w:val="00EF57A3"/>
    <w:rsid w:val="00F5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22C9"/>
    <w:pPr>
      <w:jc w:val="center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D822C9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basedOn w:val="a"/>
    <w:uiPriority w:val="99"/>
    <w:unhideWhenUsed/>
    <w:rsid w:val="00D822C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rsid w:val="00D822C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D822C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D822C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1">
    <w:name w:val="Абзац списка1"/>
    <w:basedOn w:val="a"/>
    <w:rsid w:val="00D822C9"/>
    <w:pPr>
      <w:ind w:left="720" w:firstLine="709"/>
      <w:jc w:val="both"/>
    </w:pPr>
    <w:rPr>
      <w:rFonts w:eastAsia="Calibri"/>
      <w:sz w:val="28"/>
    </w:rPr>
  </w:style>
  <w:style w:type="character" w:customStyle="1" w:styleId="rvts0">
    <w:name w:val="rvts0"/>
    <w:rsid w:val="00D822C9"/>
    <w:rPr>
      <w:rFonts w:cs="Times New Roman"/>
    </w:rPr>
  </w:style>
  <w:style w:type="paragraph" w:styleId="a6">
    <w:name w:val="List Paragraph"/>
    <w:basedOn w:val="a"/>
    <w:uiPriority w:val="34"/>
    <w:qFormat/>
    <w:rsid w:val="00C61D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a"/>
    <w:rsid w:val="00042CC1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7">
    <w:name w:val="No Spacing"/>
    <w:uiPriority w:val="1"/>
    <w:qFormat/>
    <w:rsid w:val="00E95E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4C9F0-74AA-4CD1-A967-36D2863A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Worker</dc:creator>
  <cp:keywords/>
  <dc:description/>
  <cp:lastModifiedBy>HomeWorker</cp:lastModifiedBy>
  <cp:revision>17</cp:revision>
  <cp:lastPrinted>2017-07-10T07:04:00Z</cp:lastPrinted>
  <dcterms:created xsi:type="dcterms:W3CDTF">2017-03-29T08:29:00Z</dcterms:created>
  <dcterms:modified xsi:type="dcterms:W3CDTF">2017-07-10T08:21:00Z</dcterms:modified>
</cp:coreProperties>
</file>